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A4" w:rsidRPr="00BB18BE" w:rsidRDefault="003A43A4" w:rsidP="00356D97">
      <w:pPr>
        <w:tabs>
          <w:tab w:val="right" w:pos="9639"/>
        </w:tabs>
        <w:ind w:left="-284"/>
        <w:jc w:val="right"/>
        <w:rPr>
          <w:rFonts w:ascii="Calibri" w:hAnsi="Calibri" w:cs="Calibri"/>
          <w:color w:val="FF0000"/>
          <w:szCs w:val="24"/>
          <w14:numForm w14:val="lining"/>
        </w:rPr>
      </w:pPr>
      <w:r w:rsidRPr="00BB18BE">
        <w:rPr>
          <w:rFonts w:ascii="Calibri" w:hAnsi="Calibri" w:cs="Calibri"/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59264" behindDoc="0" locked="0" layoutInCell="1" allowOverlap="1" wp14:anchorId="4BC94A78" wp14:editId="043AB424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BE">
        <w:rPr>
          <w:rFonts w:ascii="Calibri" w:hAnsi="Calibri" w:cs="Calibri"/>
          <w:szCs w:val="24"/>
          <w14:numForm w14:val="lining"/>
        </w:rPr>
        <w:tab/>
      </w:r>
      <w:r w:rsidR="0039288E" w:rsidRPr="00BB18BE">
        <w:rPr>
          <w:rFonts w:ascii="Calibri" w:hAnsi="Calibri" w:cs="Calibri"/>
          <w:color w:val="FF0000"/>
          <w:szCs w:val="24"/>
          <w14:numForm w14:val="lining"/>
        </w:rPr>
        <w:t>bildung-tirol.gv.at</w:t>
      </w:r>
      <w:r w:rsidR="0039288E" w:rsidRPr="00BB18BE">
        <w:rPr>
          <w:rFonts w:ascii="Calibri" w:hAnsi="Calibri" w:cs="Calibri"/>
          <w:color w:val="FF0000"/>
          <w:szCs w:val="24"/>
          <w14:numForm w14:val="lining"/>
        </w:rPr>
        <w:br/>
      </w:r>
      <w:r w:rsidR="0039288E" w:rsidRPr="00BB18BE">
        <w:rPr>
          <w:rFonts w:ascii="Calibri" w:hAnsi="Calibri" w:cs="Calibri"/>
          <w:szCs w:val="24"/>
          <w14:numForm w14:val="lining"/>
        </w:rPr>
        <w:t>Heiliggeiststraße 7</w:t>
      </w:r>
      <w:r w:rsidR="0039288E" w:rsidRPr="00BB18BE">
        <w:rPr>
          <w:rFonts w:ascii="Calibri" w:hAnsi="Calibri" w:cs="Calibri"/>
          <w:szCs w:val="24"/>
          <w14:numForm w14:val="lining"/>
        </w:rPr>
        <w:br/>
        <w:t>6020 Innsbruck</w:t>
      </w:r>
      <w:r w:rsidR="0039288E" w:rsidRPr="00BB18BE">
        <w:rPr>
          <w:rFonts w:ascii="Calibri" w:hAnsi="Calibri" w:cs="Calibri"/>
          <w:szCs w:val="24"/>
          <w14:numForm w14:val="lining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BB18BE">
        <w:tc>
          <w:tcPr>
            <w:tcW w:w="6307" w:type="dxa"/>
          </w:tcPr>
          <w:p w:rsidR="001469CB" w:rsidRPr="00BB18BE" w:rsidRDefault="001469CB" w:rsidP="0058053A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Name: 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E21C0D" w:rsidRDefault="001469CB" w:rsidP="0058053A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Cs w:val="22"/>
                <w:u w:val="dotted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Adresse: 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E21C0D">
              <w:rPr>
                <w:rFonts w:ascii="Calibri" w:hAnsi="Calibri" w:cs="Calibri"/>
                <w:szCs w:val="22"/>
                <w:u w:val="dotted"/>
                <w14:numForm w14:val="lining"/>
              </w:rPr>
              <w:tab/>
            </w:r>
          </w:p>
          <w:p w:rsidR="001469CB" w:rsidRPr="00BB18BE" w:rsidRDefault="001469CB" w:rsidP="0058053A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</w:pPr>
            <w:r w:rsidRPr="00E21C0D">
              <w:rPr>
                <w:rFonts w:ascii="Calibri" w:hAnsi="Calibri" w:cs="Calibri"/>
                <w:szCs w:val="22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BB18BE" w:rsidRDefault="001469CB" w:rsidP="0058053A">
            <w:pPr>
              <w:pStyle w:val="Textkrper2"/>
              <w:tabs>
                <w:tab w:val="clear" w:pos="1134"/>
                <w:tab w:val="left" w:pos="851"/>
                <w:tab w:val="left" w:pos="170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Telefon-Nummer: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356D97" w:rsidRPr="00BB18BE" w:rsidRDefault="00356D97" w:rsidP="0058053A">
            <w:pPr>
              <w:pStyle w:val="Textkrper2"/>
              <w:tabs>
                <w:tab w:val="clear" w:pos="1134"/>
                <w:tab w:val="left" w:pos="851"/>
                <w:tab w:val="left" w:pos="2268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dienstliche E-Mail-Adresse: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BB18BE" w:rsidRDefault="00B45409" w:rsidP="0058053A">
            <w:pPr>
              <w:pStyle w:val="Textkrper2"/>
              <w:tabs>
                <w:tab w:val="clear" w:pos="1134"/>
                <w:tab w:val="left" w:pos="851"/>
                <w:tab w:val="left" w:pos="170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SV-N</w:t>
            </w:r>
            <w:r w:rsidR="001469CB"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ummer:</w:t>
            </w:r>
            <w:r w:rsidR="001469CB"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instrText xml:space="preserve"> FORMTEXT </w:instrText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separate"/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noProof/>
                <w:sz w:val="24"/>
                <w:szCs w:val="22"/>
                <w:u w:val="dotted"/>
                <w14:numForm w14:val="lining"/>
              </w:rPr>
              <w:t> </w:t>
            </w:r>
            <w:r w:rsidR="001469CB" w:rsidRPr="0058053A">
              <w:rPr>
                <w:rFonts w:ascii="Calibri" w:hAnsi="Calibri" w:cs="Calibri"/>
                <w:b/>
                <w:sz w:val="24"/>
                <w:szCs w:val="22"/>
                <w:u w:val="dotted"/>
                <w14:numForm w14:val="lining"/>
              </w:rPr>
              <w:fldChar w:fldCharType="end"/>
            </w:r>
            <w:r w:rsidR="001469CB"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  <w:p w:rsidR="001469CB" w:rsidRPr="00BB18BE" w:rsidRDefault="001469CB" w:rsidP="0058053A">
            <w:pPr>
              <w:tabs>
                <w:tab w:val="left" w:pos="851"/>
                <w:tab w:val="right" w:pos="5954"/>
              </w:tabs>
              <w:spacing w:before="40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Schule: </w:t>
            </w: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ab/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instrText xml:space="preserve"> FORMTEXT </w:instrText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fldChar w:fldCharType="separate"/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noProof/>
                <w:szCs w:val="22"/>
                <w:u w:val="dotted"/>
                <w14:numForm w14:val="lining"/>
              </w:rPr>
              <w:t> </w:t>
            </w:r>
            <w:r w:rsidRPr="0058053A">
              <w:rPr>
                <w:rFonts w:ascii="Calibri" w:hAnsi="Calibri" w:cs="Calibri"/>
                <w:b/>
                <w:szCs w:val="22"/>
                <w:u w:val="dotted"/>
                <w14:numForm w14:val="lining"/>
              </w:rPr>
              <w:fldChar w:fldCharType="end"/>
            </w:r>
            <w:bookmarkEnd w:id="0"/>
            <w:r w:rsidRPr="00BB18BE">
              <w:rPr>
                <w:rFonts w:ascii="Calibri" w:hAnsi="Calibri" w:cs="Calibri"/>
                <w:sz w:val="19"/>
                <w:szCs w:val="19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1469CB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356D97" w:rsidRDefault="00356D97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C23438" w:rsidRDefault="00C23438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E21C0D" w:rsidRPr="00BB18BE" w:rsidRDefault="00E21C0D" w:rsidP="00356D97">
            <w:pPr>
              <w:rPr>
                <w:rFonts w:ascii="Calibri" w:hAnsi="Calibri" w:cs="Calibri"/>
                <w:sz w:val="19"/>
                <w:szCs w:val="19"/>
                <w14:numForm w14:val="lining"/>
              </w:rPr>
            </w:pPr>
          </w:p>
          <w:p w:rsidR="001469CB" w:rsidRPr="00BB18BE" w:rsidRDefault="001469CB" w:rsidP="00B45409">
            <w:pPr>
              <w:jc w:val="center"/>
              <w:rPr>
                <w:rFonts w:ascii="Calibri" w:hAnsi="Calibri" w:cs="Calibri"/>
                <w:sz w:val="19"/>
                <w:szCs w:val="19"/>
                <w14:numForm w14:val="lining"/>
              </w:rPr>
            </w:pPr>
            <w:r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 xml:space="preserve">Eingangsstempel </w:t>
            </w:r>
            <w:r w:rsidR="00B45409" w:rsidRPr="00BB18BE">
              <w:rPr>
                <w:rFonts w:ascii="Calibri" w:hAnsi="Calibri" w:cs="Calibri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:rsidR="00BC7034" w:rsidRDefault="00BC7034" w:rsidP="001469CB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Pr="00BB18BE" w:rsidRDefault="00C23438" w:rsidP="001469CB">
      <w:pPr>
        <w:rPr>
          <w:rFonts w:ascii="Calibri" w:hAnsi="Calibri" w:cs="Calibri"/>
          <w:szCs w:val="24"/>
          <w:lang w:val="de-AT"/>
          <w14:numForm w14:val="lining"/>
        </w:rPr>
      </w:pPr>
    </w:p>
    <w:p w:rsidR="008C7033" w:rsidRPr="006A7067" w:rsidRDefault="008C7033" w:rsidP="006A7067">
      <w:pPr>
        <w:pStyle w:val="berschrift3"/>
        <w:rPr>
          <w:rFonts w:ascii="Calibri" w:hAnsi="Calibri" w:cs="Calibri"/>
          <w:sz w:val="30"/>
          <w:szCs w:val="30"/>
          <w14:numForm w14:val="lining"/>
        </w:rPr>
      </w:pPr>
      <w:r w:rsidRPr="00BB18BE">
        <w:rPr>
          <w:rFonts w:ascii="Calibri" w:hAnsi="Calibri" w:cs="Calibri"/>
          <w:sz w:val="30"/>
          <w:szCs w:val="30"/>
          <w14:numForm w14:val="lining"/>
        </w:rPr>
        <w:t>Teilzeitbeschäftigung</w:t>
      </w:r>
      <w:r>
        <w:rPr>
          <w:rFonts w:ascii="Calibri" w:hAnsi="Calibri" w:cs="Calibri"/>
          <w:sz w:val="30"/>
          <w:szCs w:val="30"/>
          <w14:numForm w14:val="lining"/>
        </w:rPr>
        <w:t xml:space="preserve"> </w:t>
      </w:r>
    </w:p>
    <w:p w:rsidR="00D131B8" w:rsidRDefault="008C7033" w:rsidP="00A10919">
      <w:pPr>
        <w:pStyle w:val="berschrift3"/>
        <w:rPr>
          <w:rFonts w:ascii="Calibri" w:hAnsi="Calibri" w:cs="Calibri"/>
          <w:sz w:val="24"/>
          <w:szCs w:val="24"/>
          <w:lang w:val="de-AT"/>
          <w14:numForm w14:val="lining"/>
        </w:rPr>
      </w:pPr>
      <w:r w:rsidRPr="00BB18BE">
        <w:rPr>
          <w:rFonts w:ascii="Calibri" w:hAnsi="Calibri" w:cs="Calibri"/>
          <w:sz w:val="24"/>
          <w:szCs w:val="24"/>
          <w14:numForm w14:val="lining"/>
        </w:rPr>
        <w:t xml:space="preserve">nach dem Mutterschutzgesetz/Väter-Karenzgesetz </w:t>
      </w:r>
      <w:r w:rsidR="00D131B8">
        <w:rPr>
          <w:rFonts w:ascii="Calibri" w:hAnsi="Calibri" w:cs="Calibri"/>
          <w:sz w:val="24"/>
          <w:szCs w:val="24"/>
          <w:lang w:val="de-AT"/>
          <w14:numForm w14:val="lining"/>
        </w:rPr>
        <w:t>(für Bundeslehrpersonen</w:t>
      </w:r>
      <w:r w:rsidR="00D131B8" w:rsidRPr="00BB18BE">
        <w:rPr>
          <w:rFonts w:ascii="Calibri" w:hAnsi="Calibri" w:cs="Calibri"/>
          <w:sz w:val="24"/>
          <w:szCs w:val="24"/>
          <w:lang w:val="de-AT"/>
          <w14:numForm w14:val="lining"/>
        </w:rPr>
        <w:t>)</w:t>
      </w:r>
    </w:p>
    <w:p w:rsidR="006A7067" w:rsidRDefault="006A7067" w:rsidP="006A7067">
      <w:pPr>
        <w:jc w:val="center"/>
        <w:rPr>
          <w:rFonts w:ascii="Calibri" w:hAnsi="Calibri" w:cs="Calibri"/>
          <w:b/>
          <w:szCs w:val="24"/>
          <w14:numForm w14:val="lining"/>
        </w:rPr>
      </w:pPr>
      <w:r w:rsidRPr="006A7067">
        <w:rPr>
          <w:rFonts w:ascii="Calibri" w:hAnsi="Calibri" w:cs="Calibri"/>
          <w:b/>
          <w:szCs w:val="24"/>
          <w14:numForm w14:val="lining"/>
        </w:rPr>
        <w:t xml:space="preserve">(für Bekanntgaben der Elternteilzeit ab </w:t>
      </w:r>
      <w:r w:rsidRPr="006A7067">
        <w:rPr>
          <w:rFonts w:ascii="Calibri" w:hAnsi="Calibri" w:cs="Calibri"/>
          <w:b/>
          <w:szCs w:val="24"/>
          <w:u w:val="single"/>
          <w14:numForm w14:val="lining"/>
        </w:rPr>
        <w:t>01.11.2023</w:t>
      </w:r>
      <w:r w:rsidRPr="006A7067">
        <w:rPr>
          <w:rFonts w:ascii="Calibri" w:hAnsi="Calibri" w:cs="Calibri"/>
          <w:b/>
          <w:szCs w:val="24"/>
          <w14:numForm w14:val="lining"/>
        </w:rPr>
        <w:t>)</w:t>
      </w:r>
    </w:p>
    <w:p w:rsidR="00543EF2" w:rsidRDefault="00543EF2" w:rsidP="006A7067">
      <w:pPr>
        <w:jc w:val="center"/>
        <w:rPr>
          <w:b/>
          <w:lang w:val="de-AT"/>
        </w:rPr>
      </w:pPr>
    </w:p>
    <w:p w:rsidR="00543EF2" w:rsidRPr="006A7067" w:rsidRDefault="00543EF2" w:rsidP="00543EF2">
      <w:pPr>
        <w:rPr>
          <w:b/>
          <w:lang w:val="de-AT"/>
        </w:rPr>
      </w:pPr>
    </w:p>
    <w:p w:rsidR="008C7033" w:rsidRPr="00BB18BE" w:rsidRDefault="008C7033" w:rsidP="008C7033">
      <w:pPr>
        <w:tabs>
          <w:tab w:val="left" w:pos="2268"/>
          <w:tab w:val="left" w:pos="3261"/>
        </w:tabs>
        <w:spacing w:before="120"/>
        <w:ind w:left="851"/>
        <w:rPr>
          <w:rFonts w:ascii="Calibri" w:hAnsi="Calibri" w:cs="Calibri"/>
          <w:sz w:val="19"/>
          <w:szCs w:val="19"/>
          <w14:numForm w14:val="lining"/>
        </w:rPr>
      </w:pPr>
      <w:r w:rsidRPr="00BB18BE">
        <w:rPr>
          <w:rFonts w:ascii="Calibri" w:hAnsi="Calibri" w:cs="Calibri"/>
          <w:sz w:val="19"/>
          <w:szCs w:val="19"/>
          <w14:numForm w14:val="lining"/>
        </w:rPr>
        <w:t>1. Antragsfrist:</w:t>
      </w:r>
      <w:r w:rsidRPr="00BB18BE">
        <w:rPr>
          <w:rFonts w:ascii="Calibri" w:hAnsi="Calibri" w:cs="Calibri"/>
          <w:sz w:val="19"/>
          <w:szCs w:val="19"/>
          <w14:numForm w14:val="lining"/>
        </w:rPr>
        <w:tab/>
        <w:t>Mutter:</w:t>
      </w:r>
      <w:r w:rsidRPr="00BB18BE">
        <w:rPr>
          <w:rFonts w:ascii="Calibri" w:hAnsi="Calibri" w:cs="Calibri"/>
          <w:sz w:val="19"/>
          <w:szCs w:val="19"/>
          <w14:numForm w14:val="lining"/>
        </w:rPr>
        <w:tab/>
        <w:t>Ende des Beschäftigungsverbotes</w:t>
      </w:r>
    </w:p>
    <w:p w:rsidR="008C7033" w:rsidRPr="00BB18BE" w:rsidRDefault="008C7033" w:rsidP="008C7033">
      <w:pPr>
        <w:tabs>
          <w:tab w:val="left" w:pos="2268"/>
          <w:tab w:val="left" w:pos="3261"/>
        </w:tabs>
        <w:spacing w:after="80"/>
        <w:ind w:left="851"/>
        <w:rPr>
          <w:rFonts w:ascii="Calibri" w:hAnsi="Calibri" w:cs="Calibri"/>
          <w:sz w:val="19"/>
          <w:szCs w:val="19"/>
          <w14:numForm w14:val="lining"/>
        </w:rPr>
      </w:pPr>
      <w:r w:rsidRPr="00BB18BE">
        <w:rPr>
          <w:rFonts w:ascii="Calibri" w:hAnsi="Calibri" w:cs="Calibri"/>
          <w:sz w:val="19"/>
          <w:szCs w:val="19"/>
          <w14:numForm w14:val="lining"/>
        </w:rPr>
        <w:tab/>
        <w:t>Vater:</w:t>
      </w:r>
      <w:r w:rsidRPr="00BB18BE">
        <w:rPr>
          <w:rFonts w:ascii="Calibri" w:hAnsi="Calibri" w:cs="Calibri"/>
          <w:sz w:val="19"/>
          <w:szCs w:val="19"/>
          <w14:numForm w14:val="lining"/>
        </w:rPr>
        <w:tab/>
        <w:t>8 Wochen nach der Geburt des Kindes</w:t>
      </w:r>
    </w:p>
    <w:p w:rsidR="008C7033" w:rsidRPr="00BB18BE" w:rsidRDefault="006A7067" w:rsidP="006A7067">
      <w:pPr>
        <w:tabs>
          <w:tab w:val="left" w:pos="2268"/>
          <w:tab w:val="left" w:pos="4111"/>
        </w:tabs>
        <w:ind w:left="851"/>
        <w:rPr>
          <w:rFonts w:ascii="Calibri" w:hAnsi="Calibri" w:cs="Calibri"/>
          <w:sz w:val="19"/>
          <w:szCs w:val="19"/>
          <w14:numForm w14:val="lining"/>
        </w:rPr>
      </w:pPr>
      <w:r>
        <w:rPr>
          <w:rFonts w:ascii="Calibri" w:hAnsi="Calibri" w:cs="Calibri"/>
          <w:sz w:val="19"/>
          <w:szCs w:val="19"/>
          <w14:numForm w14:val="lining"/>
        </w:rPr>
        <w:t>2. Antragsfrist:</w:t>
      </w:r>
      <w:r>
        <w:rPr>
          <w:rFonts w:ascii="Calibri" w:hAnsi="Calibri" w:cs="Calibri"/>
          <w:sz w:val="19"/>
          <w:szCs w:val="19"/>
          <w14:numForm w14:val="lining"/>
        </w:rPr>
        <w:tab/>
      </w:r>
      <w:r w:rsidR="008C7033" w:rsidRPr="00BB18BE">
        <w:rPr>
          <w:rFonts w:ascii="Calibri" w:hAnsi="Calibri" w:cs="Calibri"/>
          <w:sz w:val="19"/>
          <w:szCs w:val="19"/>
          <w14:numForm w14:val="lining"/>
        </w:rPr>
        <w:t xml:space="preserve">3 Monate vor dem gewünschten Beginn </w:t>
      </w:r>
    </w:p>
    <w:p w:rsidR="008C7033" w:rsidRPr="00BB18BE" w:rsidRDefault="006A7067" w:rsidP="006A7067">
      <w:pPr>
        <w:tabs>
          <w:tab w:val="left" w:pos="1276"/>
          <w:tab w:val="left" w:pos="2268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sz w:val="19"/>
          <w:szCs w:val="19"/>
          <w14:numForm w14:val="lining"/>
        </w:rPr>
      </w:pPr>
      <w:r>
        <w:rPr>
          <w:rFonts w:ascii="Calibri" w:hAnsi="Calibri" w:cs="Calibri"/>
          <w:sz w:val="19"/>
          <w:szCs w:val="19"/>
          <w14:numForm w14:val="lining"/>
        </w:rPr>
        <w:tab/>
      </w:r>
      <w:r>
        <w:rPr>
          <w:rFonts w:ascii="Calibri" w:hAnsi="Calibri" w:cs="Calibri"/>
          <w:sz w:val="19"/>
          <w:szCs w:val="19"/>
          <w14:numForm w14:val="lining"/>
        </w:rPr>
        <w:tab/>
      </w:r>
      <w:r w:rsidR="008C7033">
        <w:rPr>
          <w:rFonts w:ascii="Calibri" w:hAnsi="Calibri" w:cs="Calibri"/>
          <w:sz w:val="19"/>
          <w:szCs w:val="19"/>
          <w14:numForm w14:val="lining"/>
        </w:rPr>
        <w:t xml:space="preserve">(wenn </w:t>
      </w:r>
      <w:r w:rsidR="008C7033" w:rsidRPr="00BB18BE">
        <w:rPr>
          <w:rFonts w:ascii="Calibri" w:hAnsi="Calibri" w:cs="Calibri"/>
          <w:sz w:val="19"/>
          <w:szCs w:val="19"/>
          <w14:numForm w14:val="lining"/>
        </w:rPr>
        <w:t>Teilzeitbeschäftigung weniger als 3 Monate dauert, beträgt die 2. Antragsfrist 2 Monate)</w:t>
      </w:r>
    </w:p>
    <w:p w:rsidR="008C7033" w:rsidRPr="00BB18BE" w:rsidRDefault="008C703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szCs w:val="24"/>
          <w14:numForm w14:val="lining"/>
        </w:rPr>
      </w:pPr>
    </w:p>
    <w:p w:rsidR="00543EF2" w:rsidRDefault="00543EF2" w:rsidP="008C7033">
      <w:pPr>
        <w:tabs>
          <w:tab w:val="left" w:pos="426"/>
          <w:tab w:val="left" w:pos="1843"/>
          <w:tab w:val="right" w:pos="5954"/>
          <w:tab w:val="left" w:pos="6096"/>
          <w:tab w:val="center" w:pos="7797"/>
          <w:tab w:val="right" w:pos="9498"/>
        </w:tabs>
        <w:spacing w:line="360" w:lineRule="auto"/>
        <w:rPr>
          <w:rFonts w:ascii="Calibri" w:hAnsi="Calibri" w:cs="Calibri"/>
          <w:szCs w:val="24"/>
          <w14:numForm w14:val="lining"/>
        </w:rPr>
      </w:pPr>
    </w:p>
    <w:p w:rsidR="00EE5523" w:rsidRDefault="008C7033" w:rsidP="00C23438">
      <w:pPr>
        <w:tabs>
          <w:tab w:val="left" w:pos="426"/>
          <w:tab w:val="left" w:pos="1843"/>
          <w:tab w:val="right" w:pos="5954"/>
          <w:tab w:val="left" w:pos="6096"/>
          <w:tab w:val="center" w:pos="7797"/>
          <w:tab w:val="right" w:pos="9638"/>
        </w:tabs>
        <w:spacing w:line="480" w:lineRule="auto"/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>Name des Kindes: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instrText xml:space="preserve"> FORMTEXT </w:instrTex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separate"/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tab/>
        <w:t>geboren am: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instrText xml:space="preserve"> FORMTEXT </w:instrTex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separate"/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>
        <w:rPr>
          <w:rFonts w:ascii="Calibri" w:hAnsi="Calibri" w:cs="Calibri"/>
          <w:b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</w:p>
    <w:p w:rsidR="008C7033" w:rsidRPr="00BB18BE" w:rsidRDefault="008C7033" w:rsidP="008C7033">
      <w:pPr>
        <w:tabs>
          <w:tab w:val="left" w:pos="5670"/>
          <w:tab w:val="left" w:pos="7088"/>
        </w:tabs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>Das Kind lebt mit mir im gemeinsamen Haushalt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8BE">
        <w:rPr>
          <w:rFonts w:ascii="Calibri" w:hAnsi="Calibri" w:cs="Calibri"/>
          <w:szCs w:val="24"/>
          <w14:numForm w14:val="lining"/>
        </w:rPr>
        <w:instrText xml:space="preserve"> FORMCHECKBOX </w:instrText>
      </w:r>
      <w:r w:rsidR="00EE16D5">
        <w:rPr>
          <w:rFonts w:ascii="Calibri" w:hAnsi="Calibri" w:cs="Calibri"/>
          <w:szCs w:val="24"/>
          <w14:numForm w14:val="lining"/>
        </w:rPr>
      </w:r>
      <w:r w:rsidR="00EE16D5">
        <w:rPr>
          <w:rFonts w:ascii="Calibri" w:hAnsi="Calibri" w:cs="Calibri"/>
          <w:szCs w:val="24"/>
          <w14:numForm w14:val="lining"/>
        </w:rPr>
        <w:fldChar w:fldCharType="separate"/>
      </w:r>
      <w:r w:rsidRPr="00BB18BE">
        <w:rPr>
          <w:rFonts w:ascii="Calibri" w:hAnsi="Calibri" w:cs="Calibri"/>
          <w:szCs w:val="24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14:numForm w14:val="lining"/>
        </w:rPr>
        <w:t xml:space="preserve">   Ja</w:t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B18BE">
        <w:rPr>
          <w:rFonts w:ascii="Calibri" w:hAnsi="Calibri" w:cs="Calibri"/>
          <w:szCs w:val="24"/>
          <w14:numForm w14:val="lining"/>
        </w:rPr>
        <w:instrText xml:space="preserve"> FORMCHECKBOX </w:instrText>
      </w:r>
      <w:r w:rsidR="00EE16D5">
        <w:rPr>
          <w:rFonts w:ascii="Calibri" w:hAnsi="Calibri" w:cs="Calibri"/>
          <w:szCs w:val="24"/>
          <w14:numForm w14:val="lining"/>
        </w:rPr>
      </w:r>
      <w:r w:rsidR="00EE16D5">
        <w:rPr>
          <w:rFonts w:ascii="Calibri" w:hAnsi="Calibri" w:cs="Calibri"/>
          <w:szCs w:val="24"/>
          <w14:numForm w14:val="lining"/>
        </w:rPr>
        <w:fldChar w:fldCharType="separate"/>
      </w:r>
      <w:r w:rsidRPr="00BB18BE">
        <w:rPr>
          <w:rFonts w:ascii="Calibri" w:hAnsi="Calibri" w:cs="Calibri"/>
          <w:szCs w:val="24"/>
          <w14:numForm w14:val="lining"/>
        </w:rPr>
        <w:fldChar w:fldCharType="end"/>
      </w:r>
      <w:bookmarkEnd w:id="1"/>
      <w:r w:rsidRPr="00BB18BE">
        <w:rPr>
          <w:rFonts w:ascii="Calibri" w:hAnsi="Calibri" w:cs="Calibri"/>
          <w:szCs w:val="24"/>
          <w14:numForm w14:val="lining"/>
        </w:rPr>
        <w:t xml:space="preserve">  Nein</w:t>
      </w:r>
    </w:p>
    <w:p w:rsidR="00EE5523" w:rsidRDefault="00EE5523" w:rsidP="008C7033">
      <w:pPr>
        <w:tabs>
          <w:tab w:val="left" w:pos="851"/>
        </w:tabs>
        <w:jc w:val="both"/>
        <w:rPr>
          <w:rFonts w:ascii="Calibri" w:hAnsi="Calibri" w:cs="Calibri"/>
          <w:szCs w:val="24"/>
          <w14:numForm w14:val="lining"/>
        </w:rPr>
      </w:pPr>
    </w:p>
    <w:p w:rsidR="00EE5523" w:rsidRDefault="00EE5523" w:rsidP="008C7033">
      <w:pPr>
        <w:tabs>
          <w:tab w:val="left" w:pos="851"/>
        </w:tabs>
        <w:jc w:val="both"/>
        <w:rPr>
          <w:rFonts w:ascii="Calibri" w:hAnsi="Calibri" w:cs="Calibri"/>
          <w:szCs w:val="24"/>
          <w14:numForm w14:val="lining"/>
        </w:rPr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8C7033" w:rsidTr="00543EF2">
        <w:tc>
          <w:tcPr>
            <w:tcW w:w="10065" w:type="dxa"/>
          </w:tcPr>
          <w:p w:rsidR="00C23438" w:rsidRDefault="008C7033" w:rsidP="005C47AA">
            <w:pPr>
              <w:tabs>
                <w:tab w:val="left" w:pos="426"/>
                <w:tab w:val="left" w:pos="1029"/>
                <w:tab w:val="right" w:pos="3156"/>
                <w:tab w:val="left" w:pos="3297"/>
                <w:tab w:val="left" w:pos="3723"/>
                <w:tab w:val="right" w:pos="5849"/>
                <w:tab w:val="left" w:pos="5991"/>
                <w:tab w:val="left" w:pos="7975"/>
                <w:tab w:val="right" w:pos="8542"/>
                <w:tab w:val="left" w:pos="8684"/>
              </w:tabs>
              <w:spacing w:before="240" w:line="300" w:lineRule="auto"/>
              <w:rPr>
                <w:rFonts w:ascii="Calibri" w:hAnsi="Calibri" w:cs="Calibri"/>
                <w:szCs w:val="24"/>
                <w14:numForm w14:val="lining"/>
              </w:rPr>
            </w:pP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EE16D5">
              <w:rPr>
                <w:rFonts w:ascii="Calibri" w:hAnsi="Calibri" w:cs="Calibri"/>
                <w:szCs w:val="24"/>
                <w14:numForm w14:val="lining"/>
              </w:rPr>
            </w:r>
            <w:r w:rsidR="00EE16D5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A35CDF">
              <w:rPr>
                <w:rFonts w:ascii="Calibri" w:hAnsi="Calibri" w:cs="Calibri"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>Der andere Elternteil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nimmt </w:t>
            </w:r>
            <w:r>
              <w:rPr>
                <w:rFonts w:ascii="Calibri" w:hAnsi="Calibri" w:cs="Calibri"/>
                <w:szCs w:val="24"/>
                <w14:numForm w14:val="lining"/>
              </w:rPr>
              <w:t>keine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Teilzeitbeschäftigung in Anspruch</w:t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oder ich bin 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  <w:t xml:space="preserve">alleinerziehend, ich beantrage </w:t>
            </w:r>
            <w:r w:rsidRPr="00A3184D">
              <w:rPr>
                <w:rFonts w:ascii="Calibri" w:hAnsi="Calibri" w:cs="Calibri"/>
                <w:szCs w:val="24"/>
                <w14:numForm w14:val="lining"/>
              </w:rPr>
              <w:t>Teilzeitbeschäftigung</w:t>
            </w:r>
          </w:p>
          <w:p w:rsidR="008C7033" w:rsidRDefault="008C7033" w:rsidP="00DD5B73">
            <w:pPr>
              <w:tabs>
                <w:tab w:val="left" w:pos="426"/>
                <w:tab w:val="left" w:pos="1029"/>
                <w:tab w:val="right" w:pos="3156"/>
                <w:tab w:val="left" w:pos="3297"/>
                <w:tab w:val="left" w:pos="3723"/>
                <w:tab w:val="right" w:pos="5849"/>
                <w:tab w:val="left" w:pos="5991"/>
                <w:tab w:val="left" w:pos="7975"/>
                <w:tab w:val="right" w:pos="8542"/>
                <w:tab w:val="left" w:pos="8684"/>
              </w:tabs>
              <w:spacing w:before="120" w:line="300" w:lineRule="auto"/>
              <w:rPr>
                <w:rFonts w:ascii="Calibri" w:hAnsi="Calibri" w:cs="Calibri"/>
                <w:szCs w:val="24"/>
                <w14:numForm w14:val="lining"/>
              </w:rPr>
            </w:pPr>
            <w:r>
              <w:rPr>
                <w:rFonts w:ascii="Calibri" w:hAnsi="Calibri" w:cs="Calibri"/>
                <w:szCs w:val="24"/>
                <w14:numForm w14:val="lining"/>
              </w:rPr>
              <w:tab/>
              <w:t>v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on</w:t>
            </w:r>
            <w:r w:rsidR="00E56812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F76F35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tab/>
            </w:r>
            <w:r w:rsidR="00F76F35" w:rsidRPr="00F76F35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bis</w:t>
            </w:r>
            <w:r w:rsidR="00F76F35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>
              <w:rPr>
                <w:rFonts w:ascii="Calibri" w:hAnsi="Calibri" w:cs="Calibri"/>
                <w:szCs w:val="24"/>
                <w:u w:val="dotted"/>
                <w14:numForm w14:val="lining"/>
              </w:rPr>
              <w:t xml:space="preserve">          </w:t>
            </w:r>
            <w:r w:rsidR="00F76F35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="00F76F35" w:rsidRPr="00F76F35">
              <w:rPr>
                <w:rFonts w:ascii="Calibri" w:hAnsi="Calibri" w:cs="Calibri"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>im Ausmaß von ca.</w:t>
            </w:r>
            <w:r w:rsidR="00C23438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C23438" w:rsidRPr="00C23438">
              <w:rPr>
                <w:rFonts w:ascii="Calibri" w:hAnsi="Calibri" w:cs="Calibri"/>
                <w:b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>WE</w:t>
            </w:r>
            <w:r w:rsidR="001F12A7">
              <w:rPr>
                <w:rFonts w:ascii="Calibri" w:hAnsi="Calibri" w:cs="Calibri"/>
                <w:szCs w:val="24"/>
                <w14:numForm w14:val="lining"/>
              </w:rPr>
              <w:t>/WSt</w:t>
            </w:r>
            <w:r w:rsidR="005A17BC">
              <w:rPr>
                <w:rFonts w:ascii="Calibri" w:hAnsi="Calibri" w:cs="Calibri"/>
                <w:szCs w:val="24"/>
                <w14:numForm w14:val="lining"/>
              </w:rPr>
              <w:t>.</w:t>
            </w:r>
          </w:p>
          <w:p w:rsidR="00C23438" w:rsidRPr="002C03EE" w:rsidRDefault="00C23438" w:rsidP="00C23438">
            <w:pPr>
              <w:tabs>
                <w:tab w:val="left" w:pos="426"/>
                <w:tab w:val="left" w:pos="1029"/>
                <w:tab w:val="right" w:pos="3156"/>
                <w:tab w:val="left" w:pos="3297"/>
                <w:tab w:val="left" w:pos="3723"/>
                <w:tab w:val="right" w:pos="5849"/>
                <w:tab w:val="left" w:pos="5991"/>
                <w:tab w:val="left" w:pos="7975"/>
                <w:tab w:val="right" w:pos="8542"/>
                <w:tab w:val="left" w:pos="8684"/>
              </w:tabs>
              <w:spacing w:before="120" w:line="300" w:lineRule="auto"/>
              <w:rPr>
                <w:rFonts w:ascii="Calibri" w:hAnsi="Calibri" w:cs="Calibri"/>
                <w:szCs w:val="24"/>
                <w14:numForm w14:val="lining"/>
              </w:rPr>
            </w:pPr>
          </w:p>
          <w:p w:rsidR="008C7033" w:rsidRPr="00BB18BE" w:rsidRDefault="008C7033" w:rsidP="00C23438">
            <w:pPr>
              <w:tabs>
                <w:tab w:val="left" w:pos="0"/>
                <w:tab w:val="left" w:pos="322"/>
                <w:tab w:val="left" w:pos="2590"/>
                <w:tab w:val="left" w:pos="4536"/>
                <w:tab w:val="left" w:pos="7655"/>
                <w:tab w:val="left" w:pos="7938"/>
                <w:tab w:val="right" w:pos="9072"/>
              </w:tabs>
              <w:spacing w:before="120" w:line="300" w:lineRule="auto"/>
              <w:rPr>
                <w:rFonts w:ascii="Calibri" w:hAnsi="Calibri" w:cs="Calibri"/>
                <w:szCs w:val="24"/>
                <w14:numForm w14:val="lining"/>
              </w:rPr>
            </w:pP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EE16D5">
              <w:rPr>
                <w:rFonts w:ascii="Calibri" w:hAnsi="Calibri" w:cs="Calibri"/>
                <w:szCs w:val="24"/>
                <w14:numForm w14:val="lining"/>
              </w:rPr>
            </w:r>
            <w:r w:rsidR="00EE16D5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C23438">
              <w:rPr>
                <w:rFonts w:ascii="Calibri" w:hAnsi="Calibri" w:cs="Calibri"/>
                <w:szCs w:val="24"/>
                <w14:numForm w14:val="lining"/>
              </w:rPr>
              <w:tab/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Ich </w:t>
            </w:r>
            <w:r w:rsidRPr="008213CF">
              <w:rPr>
                <w:rFonts w:ascii="Calibri" w:hAnsi="Calibri" w:cs="Calibri"/>
                <w:szCs w:val="24"/>
                <w14:numForm w14:val="lining"/>
              </w:rPr>
              <w:t xml:space="preserve">will die </w:t>
            </w:r>
            <w:r>
              <w:rPr>
                <w:rFonts w:ascii="Calibri" w:hAnsi="Calibri" w:cs="Calibri"/>
                <w:szCs w:val="24"/>
                <w14:numForm w14:val="lining"/>
              </w:rPr>
              <w:t>Teilzeitbeschäftigung</w:t>
            </w:r>
            <w:r w:rsidRPr="008213CF">
              <w:rPr>
                <w:rFonts w:ascii="Calibri" w:hAnsi="Calibri" w:cs="Calibri"/>
                <w:szCs w:val="24"/>
                <w14:numForm w14:val="lining"/>
              </w:rPr>
              <w:t xml:space="preserve"> mit </w:t>
            </w:r>
            <w:r>
              <w:rPr>
                <w:rFonts w:ascii="Calibri" w:hAnsi="Calibri" w:cs="Calibri"/>
                <w:szCs w:val="24"/>
                <w14:numForm w14:val="lining"/>
              </w:rPr>
              <w:t>dem anderen Elternteil</w:t>
            </w:r>
            <w:r w:rsidRPr="008213CF">
              <w:rPr>
                <w:rFonts w:ascii="Calibri" w:hAnsi="Calibri" w:cs="Calibri"/>
                <w:szCs w:val="24"/>
                <w14:numForm w14:val="lining"/>
              </w:rPr>
              <w:t xml:space="preserve"> teilen</w:t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und gebe daher </w:t>
            </w:r>
            <w:r>
              <w:rPr>
                <w:rFonts w:ascii="Calibri" w:hAnsi="Calibri" w:cs="Calibri"/>
                <w:szCs w:val="24"/>
                <w14:numForm w14:val="lining"/>
              </w:rPr>
              <w:t>dessen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Teilzeit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softHyphen/>
              <w:t>beschäftigung bekannt und beantrage Teilzeitbeschäftigung</w:t>
            </w:r>
            <w:r>
              <w:rPr>
                <w:rFonts w:ascii="Calibri" w:hAnsi="Calibri" w:cs="Calibri"/>
                <w:szCs w:val="24"/>
                <w14:numForm w14:val="lining"/>
              </w:rPr>
              <w:t xml:space="preserve"> 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im folgenden Ausmaß: </w:t>
            </w:r>
          </w:p>
          <w:p w:rsidR="008C7033" w:rsidRDefault="00C23438" w:rsidP="00775E21">
            <w:pPr>
              <w:tabs>
                <w:tab w:val="left" w:pos="462"/>
                <w:tab w:val="left" w:pos="1029"/>
                <w:tab w:val="right" w:pos="3156"/>
                <w:tab w:val="left" w:pos="3297"/>
                <w:tab w:val="left" w:pos="3723"/>
                <w:tab w:val="right" w:pos="5817"/>
                <w:tab w:val="left" w:pos="5991"/>
                <w:tab w:val="right" w:pos="6699"/>
                <w:tab w:val="left" w:pos="6836"/>
                <w:tab w:val="right" w:pos="7403"/>
                <w:tab w:val="left" w:pos="7692"/>
                <w:tab w:val="left" w:pos="8684"/>
              </w:tabs>
              <w:spacing w:before="120"/>
              <w:rPr>
                <w:rFonts w:ascii="Calibri" w:hAnsi="Calibri" w:cs="Calibri"/>
                <w:szCs w:val="24"/>
                <w14:numForm w14:val="lining"/>
              </w:rPr>
            </w:pP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>
              <w:rPr>
                <w:rFonts w:ascii="Calibri" w:hAnsi="Calibri" w:cs="Calibri"/>
                <w:szCs w:val="24"/>
                <w14:numForm w14:val="lining"/>
              </w:rPr>
              <w:t>v</w:t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>on</w:t>
            </w:r>
            <w:r w:rsidR="008C7033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  <w:t>bis</w:t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="008C7033"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="009D6D08">
              <w:rPr>
                <w:rFonts w:ascii="Calibri" w:hAnsi="Calibri" w:cs="Calibri"/>
                <w:b/>
                <w:szCs w:val="24"/>
                <w14:numForm w14:val="lining"/>
              </w:rPr>
              <w:tab/>
            </w:r>
            <w:r w:rsidR="008C7033">
              <w:rPr>
                <w:rFonts w:ascii="Calibri" w:hAnsi="Calibri" w:cs="Calibri"/>
                <w:szCs w:val="24"/>
                <w14:numForm w14:val="lining"/>
              </w:rPr>
              <w:t>WE</w:t>
            </w:r>
            <w:r w:rsidR="001F12A7">
              <w:rPr>
                <w:rFonts w:ascii="Calibri" w:hAnsi="Calibri" w:cs="Calibri"/>
                <w:szCs w:val="24"/>
                <w14:numForm w14:val="lining"/>
              </w:rPr>
              <w:t>/WSt</w:t>
            </w:r>
            <w:r w:rsidR="005A17BC">
              <w:rPr>
                <w:rFonts w:ascii="Calibri" w:hAnsi="Calibri" w:cs="Calibri"/>
                <w:szCs w:val="24"/>
                <w14:numForm w14:val="lining"/>
              </w:rPr>
              <w:t>.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EE16D5">
              <w:rPr>
                <w:rFonts w:ascii="Calibri" w:hAnsi="Calibri" w:cs="Calibri"/>
                <w:szCs w:val="24"/>
                <w14:numForm w14:val="lining"/>
              </w:rPr>
            </w:r>
            <w:r w:rsidR="00EE16D5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 xml:space="preserve"> Vater</w:t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EE16D5">
              <w:rPr>
                <w:rFonts w:ascii="Calibri" w:hAnsi="Calibri" w:cs="Calibri"/>
                <w:szCs w:val="24"/>
                <w14:numForm w14:val="lining"/>
              </w:rPr>
            </w:r>
            <w:r w:rsidR="00EE16D5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="008C7033" w:rsidRPr="00BB18BE">
              <w:rPr>
                <w:rFonts w:ascii="Calibri" w:hAnsi="Calibri" w:cs="Calibri"/>
                <w:szCs w:val="24"/>
                <w14:numForm w14:val="lining"/>
              </w:rPr>
              <w:t xml:space="preserve"> Mutter</w:t>
            </w:r>
          </w:p>
          <w:p w:rsidR="00C23438" w:rsidRDefault="00C23438" w:rsidP="00775E21">
            <w:pPr>
              <w:tabs>
                <w:tab w:val="left" w:pos="462"/>
                <w:tab w:val="left" w:pos="1029"/>
                <w:tab w:val="right" w:pos="3156"/>
                <w:tab w:val="left" w:pos="3297"/>
                <w:tab w:val="left" w:pos="3723"/>
                <w:tab w:val="right" w:pos="5817"/>
                <w:tab w:val="left" w:pos="5991"/>
                <w:tab w:val="right" w:pos="6699"/>
                <w:tab w:val="left" w:pos="6945"/>
                <w:tab w:val="left" w:pos="7692"/>
                <w:tab w:val="right" w:pos="7828"/>
                <w:tab w:val="left" w:pos="8684"/>
              </w:tabs>
              <w:spacing w:before="180"/>
              <w:rPr>
                <w:rFonts w:ascii="Calibri" w:hAnsi="Calibri" w:cs="Calibri"/>
                <w:szCs w:val="24"/>
                <w14:numForm w14:val="lining"/>
              </w:rPr>
            </w:pPr>
            <w:r>
              <w:rPr>
                <w:rFonts w:ascii="Calibri" w:hAnsi="Calibri" w:cs="Calibri"/>
                <w:szCs w:val="24"/>
                <w14:numForm w14:val="lining"/>
              </w:rPr>
              <w:tab/>
              <w:t>v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>on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  <w:t>bis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:u w:val="dotted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instrText xml:space="preserve"> FORMTEXT </w:instrTex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separate"/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noProof/>
                <w:szCs w:val="24"/>
                <w:u w:val="dotted"/>
                <w14:numForm w14:val="lining"/>
              </w:rPr>
              <w:t> </w:t>
            </w:r>
            <w:r w:rsidRPr="00851F92">
              <w:rPr>
                <w:rFonts w:ascii="Calibri" w:hAnsi="Calibri" w:cs="Calibri"/>
                <w:b/>
                <w:szCs w:val="24"/>
                <w:u w:val="dotted"/>
                <w14:numForm w14:val="lining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  <w14:numForm w14:val="lining"/>
              </w:rPr>
              <w:t> </w:t>
            </w:r>
            <w:r>
              <w:rPr>
                <w:rFonts w:ascii="Calibri" w:hAnsi="Calibri" w:cs="Calibri"/>
                <w:szCs w:val="24"/>
                <w14:numForm w14:val="lining"/>
              </w:rPr>
              <w:t>WE/WSt</w:t>
            </w:r>
            <w:r w:rsidR="005A17BC">
              <w:rPr>
                <w:rFonts w:ascii="Calibri" w:hAnsi="Calibri" w:cs="Calibri"/>
                <w:szCs w:val="24"/>
                <w14:numForm w14:val="lining"/>
              </w:rPr>
              <w:t>.</w:t>
            </w:r>
            <w:r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EE16D5">
              <w:rPr>
                <w:rFonts w:ascii="Calibri" w:hAnsi="Calibri" w:cs="Calibri"/>
                <w:szCs w:val="24"/>
                <w14:numForm w14:val="lining"/>
              </w:rPr>
            </w:r>
            <w:r w:rsidR="00EE16D5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Vater</w:t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ab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instrText xml:space="preserve"> FORMCHECKBOX </w:instrText>
            </w:r>
            <w:r w:rsidR="00EE16D5">
              <w:rPr>
                <w:rFonts w:ascii="Calibri" w:hAnsi="Calibri" w:cs="Calibri"/>
                <w:szCs w:val="24"/>
                <w14:numForm w14:val="lining"/>
              </w:rPr>
            </w:r>
            <w:r w:rsidR="00EE16D5">
              <w:rPr>
                <w:rFonts w:ascii="Calibri" w:hAnsi="Calibri" w:cs="Calibri"/>
                <w:szCs w:val="24"/>
                <w14:numForm w14:val="lining"/>
              </w:rPr>
              <w:fldChar w:fldCharType="separate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fldChar w:fldCharType="end"/>
            </w:r>
            <w:r w:rsidRPr="00BB18BE">
              <w:rPr>
                <w:rFonts w:ascii="Calibri" w:hAnsi="Calibri" w:cs="Calibri"/>
                <w:szCs w:val="24"/>
                <w14:numForm w14:val="lining"/>
              </w:rPr>
              <w:t xml:space="preserve"> Mutter</w:t>
            </w:r>
          </w:p>
          <w:p w:rsidR="008C7033" w:rsidRDefault="008C7033" w:rsidP="00C23438">
            <w:pPr>
              <w:tabs>
                <w:tab w:val="left" w:pos="998"/>
                <w:tab w:val="left" w:pos="3124"/>
                <w:tab w:val="right" w:pos="3156"/>
                <w:tab w:val="left" w:pos="3549"/>
                <w:tab w:val="left" w:pos="4006"/>
                <w:tab w:val="right" w:pos="5817"/>
                <w:tab w:val="right" w:pos="6951"/>
                <w:tab w:val="left" w:pos="7093"/>
                <w:tab w:val="left" w:pos="8085"/>
              </w:tabs>
              <w:spacing w:before="120"/>
              <w:rPr>
                <w:rFonts w:ascii="Calibri" w:hAnsi="Calibri" w:cs="Calibri"/>
                <w:szCs w:val="24"/>
                <w14:numForm w14:val="lining"/>
              </w:rPr>
            </w:pPr>
          </w:p>
        </w:tc>
      </w:tr>
    </w:tbl>
    <w:p w:rsidR="008C7033" w:rsidRDefault="008C703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EE552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EE552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EE552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72F4A" w:rsidRDefault="00E72F4A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EE5523" w:rsidRDefault="00543EF2" w:rsidP="005A17BC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jc w:val="right"/>
        <w:rPr>
          <w:rFonts w:ascii="Calibri" w:hAnsi="Calibri" w:cs="Calibri"/>
          <w:b/>
          <w:sz w:val="22"/>
          <w:szCs w:val="24"/>
          <w14:numForm w14:val="lining"/>
        </w:rPr>
      </w:pPr>
      <w:r>
        <w:rPr>
          <w:rFonts w:ascii="Calibri" w:hAnsi="Calibri" w:cs="Calibri"/>
          <w:b/>
          <w:sz w:val="22"/>
          <w:szCs w:val="24"/>
          <w14:numForm w14:val="lining"/>
        </w:rPr>
        <w:t>Bitte wenden!</w:t>
      </w: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p w:rsidR="00C23438" w:rsidRPr="001778C2" w:rsidRDefault="00C23438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rFonts w:ascii="Calibri" w:hAnsi="Calibri" w:cs="Calibri"/>
          <w:b/>
          <w:sz w:val="22"/>
          <w:szCs w:val="24"/>
          <w14:numForm w14:val="lining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C7033" w:rsidTr="00C23438">
        <w:trPr>
          <w:trHeight w:val="3109"/>
        </w:trPr>
        <w:tc>
          <w:tcPr>
            <w:tcW w:w="10060" w:type="dxa"/>
          </w:tcPr>
          <w:p w:rsidR="005A17BC" w:rsidRDefault="008C7033" w:rsidP="008C7033">
            <w:pPr>
              <w:pStyle w:val="Textkrper3"/>
              <w:jc w:val="center"/>
            </w:pPr>
            <w:r>
              <w:br w:type="page"/>
            </w:r>
          </w:p>
          <w:p w:rsidR="008C7033" w:rsidRDefault="008C7033" w:rsidP="008C7033">
            <w:pPr>
              <w:pStyle w:val="Textkrper3"/>
              <w:jc w:val="center"/>
              <w:rPr>
                <w:rFonts w:ascii="Calibri" w:hAnsi="Calibri" w:cs="Calibri"/>
                <w:b/>
                <w:sz w:val="24"/>
                <w:szCs w:val="18"/>
                <w14:numForm w14:val="lining"/>
              </w:rPr>
            </w:pPr>
            <w:r w:rsidRPr="00F84D05">
              <w:rPr>
                <w:rFonts w:ascii="Calibri" w:hAnsi="Calibri" w:cs="Calibri"/>
                <w:b/>
                <w:sz w:val="24"/>
                <w:szCs w:val="18"/>
                <w14:numForm w14:val="lining"/>
              </w:rPr>
              <w:t>Erläuterungen</w:t>
            </w:r>
          </w:p>
          <w:p w:rsidR="0093311D" w:rsidRPr="00F84D05" w:rsidRDefault="0093311D" w:rsidP="008C7033">
            <w:pPr>
              <w:pStyle w:val="Textkrper3"/>
              <w:jc w:val="center"/>
              <w:rPr>
                <w:rFonts w:ascii="Calibri" w:hAnsi="Calibri" w:cs="Calibri"/>
                <w:b/>
                <w:sz w:val="24"/>
                <w:szCs w:val="18"/>
                <w14:numForm w14:val="lining"/>
              </w:rPr>
            </w:pPr>
          </w:p>
          <w:p w:rsidR="00B4500C" w:rsidRDefault="008C7033" w:rsidP="0041534A">
            <w:pPr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Teilzeitbeschäftigung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ist die befristete </w:t>
            </w:r>
            <w:r w:rsidR="003A6E47">
              <w:rPr>
                <w:rFonts w:ascii="Calibri" w:hAnsi="Calibri" w:cs="Calibri"/>
                <w:szCs w:val="18"/>
                <w14:numForm w14:val="lining"/>
              </w:rPr>
              <w:t>Herabsetzung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des Bes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chäftigungsausmaßes, wobei nach 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>dem Ende dieser Teilzeitbeschäftigung wieder ein Anspruch auf das ursprüngliche Be</w:t>
            </w:r>
            <w:r w:rsidR="00EE5523">
              <w:rPr>
                <w:rFonts w:ascii="Calibri" w:hAnsi="Calibri" w:cs="Calibri"/>
                <w:szCs w:val="18"/>
                <w14:numForm w14:val="lining"/>
              </w:rPr>
              <w:t>schäftigungsausmaß gegeben ist.</w:t>
            </w:r>
          </w:p>
          <w:p w:rsidR="00EE5523" w:rsidRPr="001778C2" w:rsidRDefault="00EE5523" w:rsidP="0041534A">
            <w:pPr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Eine Teilzeitbeschäftigung muss mindestens zwei Monate dauern. </w:t>
            </w:r>
          </w:p>
          <w:p w:rsidR="00EE5523" w:rsidRPr="001778C2" w:rsidRDefault="00EE5523" w:rsidP="0041534A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Wenn </w:t>
            </w:r>
            <w:r w:rsidR="00BE665A">
              <w:rPr>
                <w:rFonts w:ascii="Calibri" w:hAnsi="Calibri" w:cs="Calibri"/>
                <w:szCs w:val="18"/>
                <w14:numForm w14:val="lining"/>
              </w:rPr>
              <w:t>das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bisherige </w:t>
            </w:r>
            <w:r w:rsidR="00BE665A">
              <w:rPr>
                <w:rFonts w:ascii="Calibri" w:hAnsi="Calibri" w:cs="Calibri"/>
                <w:szCs w:val="18"/>
                <w14:numForm w14:val="lining"/>
              </w:rPr>
              <w:t>Bundesdienstverhältnis bei der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Bildungsdirektion</w:t>
            </w:r>
            <w:r w:rsidR="00BE665A">
              <w:rPr>
                <w:rFonts w:ascii="Calibri" w:hAnsi="Calibri" w:cs="Calibri"/>
                <w:szCs w:val="18"/>
                <w14:numForm w14:val="lining"/>
              </w:rPr>
              <w:t xml:space="preserve"> für Tirol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mind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estens drei Jahre gedauert hat, 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so ist eine Teilzeitbeschäftigung </w:t>
            </w: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maximal bis zur Vollendung des 8.</w:t>
            </w:r>
            <w:r w:rsidR="00C23438">
              <w:rPr>
                <w:rFonts w:ascii="Calibri" w:hAnsi="Calibri" w:cs="Calibri"/>
                <w:b/>
                <w:szCs w:val="18"/>
                <w14:numForm w14:val="lining"/>
              </w:rPr>
              <w:t> </w:t>
            </w: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Lebensjahres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des Kindes, </w:t>
            </w:r>
            <w:r w:rsidRPr="001778C2">
              <w:rPr>
                <w:rFonts w:ascii="Calibri" w:hAnsi="Calibri" w:cs="Calibri"/>
                <w:b/>
                <w:szCs w:val="18"/>
                <w14:numForm w14:val="lining"/>
              </w:rPr>
              <w:t>höchstens jedoch 7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</w:t>
            </w:r>
            <w:r w:rsidRPr="00EE5523">
              <w:rPr>
                <w:rFonts w:ascii="Calibri" w:hAnsi="Calibri" w:cs="Calibri"/>
                <w:b/>
                <w:szCs w:val="18"/>
                <w14:numForm w14:val="lining"/>
              </w:rPr>
              <w:t>Jahre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abzüglich der Schutzfrist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 ab der Geburt und Karenzzeiten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und zuzüglich der Zeit zwischen dem 7. Geburtstag und Schuleintritt</w:t>
            </w:r>
            <w:r>
              <w:rPr>
                <w:rFonts w:ascii="Calibri" w:hAnsi="Calibri" w:cs="Calibri"/>
                <w:szCs w:val="18"/>
                <w14:numForm w14:val="lining"/>
              </w:rPr>
              <w:t xml:space="preserve"> möglich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. Hat die Beschäftigung jedoch weniger als drei Jahre gedauert oder ist der obgenannte Anspruch auf Teilzeitbeschäftigung bereits ausgeschöpft, so </w:t>
            </w:r>
            <w:r w:rsidRPr="001778C2">
              <w:rPr>
                <w:rFonts w:ascii="Calibri" w:hAnsi="Calibri" w:cs="Calibri"/>
                <w:szCs w:val="18"/>
                <w:u w:val="single"/>
                <w14:numForm w14:val="lining"/>
              </w:rPr>
              <w:t>kann</w:t>
            </w:r>
            <w:r w:rsidRPr="001778C2">
              <w:rPr>
                <w:rFonts w:ascii="Calibri" w:hAnsi="Calibri" w:cs="Calibri"/>
                <w:szCs w:val="18"/>
                <w14:numForm w14:val="lining"/>
              </w:rPr>
              <w:t xml:space="preserve"> eine Teilzeitbeschäftigung maximal bis zur Vollendung des 8. Lebensjahres des Kindes vereinbart werden.</w:t>
            </w:r>
          </w:p>
          <w:p w:rsidR="008C7033" w:rsidRPr="008C7033" w:rsidRDefault="008C7033" w:rsidP="0041534A">
            <w:pPr>
              <w:tabs>
                <w:tab w:val="left" w:pos="447"/>
              </w:tabs>
              <w:spacing w:after="120" w:line="276" w:lineRule="auto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 xml:space="preserve">Grundsätzlich ist nur ein Beschäftigungsausmaß zwischen </w:t>
            </w:r>
            <w:r w:rsidRPr="008C7033">
              <w:rPr>
                <w:rFonts w:ascii="Calibri" w:hAnsi="Calibri" w:cs="Calibri"/>
                <w:b/>
                <w:szCs w:val="18"/>
                <w14:numForm w14:val="lining"/>
              </w:rPr>
              <w:t>6,00 und 16,00 Werteinheiten</w:t>
            </w:r>
            <w:r w:rsidRPr="008C7033">
              <w:rPr>
                <w:rFonts w:ascii="Calibri" w:hAnsi="Calibri" w:cs="Calibri"/>
                <w:szCs w:val="18"/>
                <w14:numForm w14:val="lining"/>
              </w:rPr>
              <w:t xml:space="preserve"> bzw. im pd-Schema zwischen </w:t>
            </w:r>
            <w:r w:rsidRPr="008C7033">
              <w:rPr>
                <w:rFonts w:ascii="Calibri" w:hAnsi="Calibri" w:cs="Calibri"/>
                <w:b/>
                <w:szCs w:val="18"/>
                <w14:numForm w14:val="lining"/>
              </w:rPr>
              <w:t xml:space="preserve">6,6 und 17,6 </w:t>
            </w:r>
            <w:r w:rsidR="00EE5523">
              <w:rPr>
                <w:rFonts w:ascii="Calibri" w:hAnsi="Calibri" w:cs="Calibri"/>
                <w:b/>
                <w:szCs w:val="18"/>
                <w14:numForm w14:val="lining"/>
              </w:rPr>
              <w:t>Wochenstunden</w:t>
            </w:r>
            <w:r w:rsidRPr="008C7033">
              <w:rPr>
                <w:rFonts w:ascii="Calibri" w:hAnsi="Calibri" w:cs="Calibri"/>
                <w:szCs w:val="18"/>
                <w14:numForm w14:val="lining"/>
              </w:rPr>
              <w:t xml:space="preserve"> möglich.</w:t>
            </w:r>
          </w:p>
          <w:p w:rsidR="008C7033" w:rsidRPr="008C7033" w:rsidRDefault="008C7033" w:rsidP="0041534A">
            <w:pPr>
              <w:tabs>
                <w:tab w:val="left" w:pos="851"/>
              </w:tabs>
              <w:spacing w:after="120" w:line="276" w:lineRule="auto"/>
              <w:ind w:hanging="851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ab/>
              <w:t>Eine Teilzeitbeschäftigung kann von einem Elternteil oder auch von beiden Elternteilen (gleichzeitig oder nacheinander) in Anspruch genommen werden; eine Teilzeitbeschäftigung kann aber nicht gleichzeitig mit einer Karenz des anderen Elternteiles in Anspruch genommen werden.</w:t>
            </w:r>
          </w:p>
          <w:p w:rsidR="008C7033" w:rsidRPr="008C7033" w:rsidRDefault="008C7033" w:rsidP="0041534A">
            <w:pPr>
              <w:tabs>
                <w:tab w:val="left" w:pos="851"/>
              </w:tabs>
              <w:spacing w:after="120" w:line="276" w:lineRule="auto"/>
              <w:ind w:hanging="851"/>
              <w:jc w:val="both"/>
              <w:rPr>
                <w:rFonts w:ascii="Calibri" w:hAnsi="Calibri" w:cs="Calibri"/>
                <w:szCs w:val="18"/>
                <w14:numForm w14:val="lining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ab/>
              <w:t>Die Verlängerung der Teilzeitbeschäftigung ist nur einmal möglich.</w:t>
            </w:r>
          </w:p>
          <w:p w:rsidR="008C7033" w:rsidRDefault="008C7033" w:rsidP="0041534A">
            <w:pPr>
              <w:tabs>
                <w:tab w:val="left" w:pos="426"/>
                <w:tab w:val="left" w:pos="2835"/>
                <w:tab w:val="left" w:pos="3119"/>
                <w:tab w:val="left" w:pos="4253"/>
                <w:tab w:val="left" w:pos="4536"/>
                <w:tab w:val="left" w:pos="7655"/>
                <w:tab w:val="left" w:pos="7938"/>
                <w:tab w:val="right" w:pos="9072"/>
              </w:tabs>
              <w:spacing w:after="120" w:line="276" w:lineRule="auto"/>
              <w:rPr>
                <w:sz w:val="22"/>
              </w:rPr>
            </w:pPr>
            <w:r w:rsidRPr="008C7033">
              <w:rPr>
                <w:rFonts w:ascii="Calibri" w:hAnsi="Calibri" w:cs="Calibri"/>
                <w:szCs w:val="18"/>
                <w14:numForm w14:val="lining"/>
              </w:rPr>
              <w:t>Eine Beschäftigung neben der Lehrtätigkeit (Nebenbeschäftigung) ist nur zulässig, wenn diese im Vorhinein genehmigt wurde.</w:t>
            </w:r>
          </w:p>
        </w:tc>
      </w:tr>
    </w:tbl>
    <w:p w:rsidR="008C7033" w:rsidRPr="00A10DF2" w:rsidRDefault="008C7033" w:rsidP="008C7033">
      <w:pPr>
        <w:tabs>
          <w:tab w:val="left" w:pos="426"/>
          <w:tab w:val="left" w:pos="2835"/>
          <w:tab w:val="left" w:pos="3119"/>
          <w:tab w:val="left" w:pos="4253"/>
          <w:tab w:val="left" w:pos="4536"/>
          <w:tab w:val="left" w:pos="7655"/>
          <w:tab w:val="left" w:pos="7938"/>
          <w:tab w:val="right" w:pos="9072"/>
        </w:tabs>
        <w:rPr>
          <w:sz w:val="22"/>
        </w:rPr>
      </w:pPr>
    </w:p>
    <w:p w:rsidR="00660814" w:rsidRDefault="00660814" w:rsidP="00EE5523">
      <w:pPr>
        <w:pStyle w:val="Textkrper"/>
        <w:spacing w:before="120" w:after="0"/>
        <w:jc w:val="both"/>
        <w:rPr>
          <w:rFonts w:ascii="Calibri" w:hAnsi="Calibri" w:cs="Calibri"/>
          <w:szCs w:val="24"/>
          <w14:numForm w14:val="lining"/>
        </w:rPr>
      </w:pPr>
    </w:p>
    <w:p w:rsidR="00EE5523" w:rsidRPr="001778C2" w:rsidRDefault="00EE5523" w:rsidP="00EE5523">
      <w:pPr>
        <w:pStyle w:val="Textkrper"/>
        <w:spacing w:before="120" w:after="0"/>
        <w:jc w:val="both"/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>Ich nehme zur Kenntnis, dass ich für jede wei</w:t>
      </w:r>
      <w:r>
        <w:rPr>
          <w:rFonts w:ascii="Calibri" w:hAnsi="Calibri" w:cs="Calibri"/>
          <w:szCs w:val="24"/>
          <w14:numForm w14:val="lining"/>
        </w:rPr>
        <w:t>tere Erwerbstätigkeit neben</w:t>
      </w:r>
      <w:r w:rsidRPr="00BB18BE">
        <w:rPr>
          <w:rFonts w:ascii="Calibri" w:hAnsi="Calibri" w:cs="Calibri"/>
          <w:szCs w:val="24"/>
          <w14:numForm w14:val="lining"/>
        </w:rPr>
        <w:t xml:space="preserve"> der Teilzeit</w:t>
      </w:r>
      <w:r w:rsidRPr="00BB18BE">
        <w:rPr>
          <w:rFonts w:ascii="Calibri" w:hAnsi="Calibri" w:cs="Calibri"/>
          <w:szCs w:val="24"/>
          <w14:numForm w14:val="lining"/>
        </w:rPr>
        <w:softHyphen/>
        <w:t>beschä</w:t>
      </w:r>
      <w:r w:rsidR="00EE16D5">
        <w:rPr>
          <w:rFonts w:ascii="Calibri" w:hAnsi="Calibri" w:cs="Calibri"/>
          <w:szCs w:val="24"/>
          <w14:numForm w14:val="lining"/>
        </w:rPr>
        <w:t>ftigung vorher die Zustimmung d</w:t>
      </w:r>
      <w:r w:rsidRPr="00BB18BE">
        <w:rPr>
          <w:rFonts w:ascii="Calibri" w:hAnsi="Calibri" w:cs="Calibri"/>
          <w:szCs w:val="24"/>
          <w14:numForm w14:val="lining"/>
        </w:rPr>
        <w:t>e</w:t>
      </w:r>
      <w:r w:rsidR="00EE16D5">
        <w:rPr>
          <w:rFonts w:ascii="Calibri" w:hAnsi="Calibri" w:cs="Calibri"/>
          <w:szCs w:val="24"/>
          <w14:numForm w14:val="lining"/>
        </w:rPr>
        <w:t>r</w:t>
      </w:r>
      <w:r w:rsidRPr="00BB18BE">
        <w:rPr>
          <w:rFonts w:ascii="Calibri" w:hAnsi="Calibri" w:cs="Calibri"/>
          <w:szCs w:val="24"/>
          <w14:numForm w14:val="lining"/>
        </w:rPr>
        <w:t xml:space="preserve"> Bildungsdirektion für Tirol benötige. Falls ich nicht mehr im gemeinsamen Haushalt mit dem Kind lebe, werde ich dies sofort melden.</w:t>
      </w:r>
    </w:p>
    <w:p w:rsidR="00EE5523" w:rsidRDefault="00EE5523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C23438" w:rsidRPr="00BB18BE" w:rsidRDefault="00C23438" w:rsidP="00EE5523">
      <w:pPr>
        <w:rPr>
          <w:rFonts w:ascii="Calibri" w:hAnsi="Calibri" w:cs="Calibri"/>
          <w:szCs w:val="24"/>
          <w:lang w:val="de-AT"/>
          <w14:numForm w14:val="lining"/>
        </w:rPr>
      </w:pPr>
    </w:p>
    <w:p w:rsidR="00EE5523" w:rsidRPr="00BB18BE" w:rsidRDefault="00EE5523" w:rsidP="00EE5523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="Calibri" w:hAnsi="Calibri" w:cs="Calibri"/>
          <w:szCs w:val="24"/>
          <w:u w:val="dotted"/>
          <w14:numForm w14:val="lining"/>
        </w:rPr>
      </w:pPr>
      <w:r w:rsidRPr="00BB18BE">
        <w:rPr>
          <w:rFonts w:ascii="Calibri" w:hAnsi="Calibri" w:cs="Calibri"/>
          <w:b/>
          <w:noProof/>
          <w:szCs w:val="24"/>
          <w:u w:val="dotted"/>
          <w14:numForm w14:val="lining"/>
        </w:rPr>
        <w:tab/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instrText xml:space="preserve"> FORMTEXT </w:instrText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</w:r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separate"/>
      </w:r>
      <w:bookmarkStart w:id="2" w:name="_GoBack"/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r w:rsidRPr="00851F92">
        <w:rPr>
          <w:rFonts w:ascii="Calibri" w:hAnsi="Calibri" w:cs="Calibri"/>
          <w:b/>
          <w:noProof/>
          <w:szCs w:val="24"/>
          <w:u w:val="dotted"/>
          <w14:numForm w14:val="lining"/>
        </w:rPr>
        <w:t> </w:t>
      </w:r>
      <w:bookmarkEnd w:id="2"/>
      <w:r w:rsidRPr="00851F92">
        <w:rPr>
          <w:rFonts w:ascii="Calibri" w:hAnsi="Calibri" w:cs="Calibri"/>
          <w:b/>
          <w:szCs w:val="24"/>
          <w:u w:val="dotted"/>
          <w14:numForm w14:val="lining"/>
        </w:rPr>
        <w:fldChar w:fldCharType="end"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  <w:r w:rsidRPr="00BB18BE">
        <w:rPr>
          <w:rFonts w:ascii="Calibri" w:hAnsi="Calibri" w:cs="Calibri"/>
          <w:szCs w:val="24"/>
          <w14:numForm w14:val="lining"/>
        </w:rPr>
        <w:tab/>
      </w:r>
      <w:r w:rsidRPr="00BB18BE">
        <w:rPr>
          <w:rFonts w:ascii="Calibri" w:hAnsi="Calibri" w:cs="Calibri"/>
          <w:szCs w:val="24"/>
          <w:u w:val="dotted"/>
          <w14:numForm w14:val="lining"/>
        </w:rPr>
        <w:tab/>
      </w:r>
    </w:p>
    <w:p w:rsidR="00EE5523" w:rsidRPr="001778C2" w:rsidRDefault="00EE5523" w:rsidP="00EE5523">
      <w:pPr>
        <w:pStyle w:val="Kopfzeile"/>
        <w:tabs>
          <w:tab w:val="clear" w:pos="4536"/>
          <w:tab w:val="clear" w:pos="9072"/>
          <w:tab w:val="center" w:pos="1985"/>
          <w:tab w:val="center" w:pos="7230"/>
          <w:tab w:val="right" w:pos="9639"/>
        </w:tabs>
        <w:spacing w:after="240"/>
        <w:rPr>
          <w:rFonts w:ascii="Calibri" w:hAnsi="Calibri" w:cs="Calibri"/>
          <w:szCs w:val="24"/>
          <w14:numForm w14:val="lining"/>
        </w:rPr>
      </w:pPr>
      <w:r w:rsidRPr="00BB18BE">
        <w:rPr>
          <w:rFonts w:ascii="Calibri" w:hAnsi="Calibri" w:cs="Calibri"/>
          <w:szCs w:val="24"/>
          <w14:numForm w14:val="lining"/>
        </w:rPr>
        <w:tab/>
        <w:t>Ort, Datum</w:t>
      </w:r>
      <w:r w:rsidRPr="00BB18BE">
        <w:rPr>
          <w:rFonts w:ascii="Calibri" w:hAnsi="Calibri" w:cs="Calibri"/>
          <w:szCs w:val="24"/>
          <w14:numForm w14:val="lining"/>
        </w:rPr>
        <w:tab/>
        <w:t>Unterschrift</w:t>
      </w:r>
    </w:p>
    <w:sectPr w:rsidR="00EE5523" w:rsidRPr="001778C2" w:rsidSect="00356D97"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062" w:rsidRDefault="00230062">
      <w:r>
        <w:separator/>
      </w:r>
    </w:p>
  </w:endnote>
  <w:endnote w:type="continuationSeparator" w:id="0">
    <w:p w:rsidR="00230062" w:rsidRDefault="0023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062" w:rsidRDefault="00230062">
      <w:r>
        <w:separator/>
      </w:r>
    </w:p>
  </w:footnote>
  <w:footnote w:type="continuationSeparator" w:id="0">
    <w:p w:rsidR="00230062" w:rsidRDefault="00230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3"/>
    <w:rsid w:val="00071248"/>
    <w:rsid w:val="0008518B"/>
    <w:rsid w:val="000953E9"/>
    <w:rsid w:val="000973B3"/>
    <w:rsid w:val="000A0D97"/>
    <w:rsid w:val="000B5E0C"/>
    <w:rsid w:val="000F05EE"/>
    <w:rsid w:val="000F4606"/>
    <w:rsid w:val="00112C7F"/>
    <w:rsid w:val="001469CB"/>
    <w:rsid w:val="001A6C46"/>
    <w:rsid w:val="001E174C"/>
    <w:rsid w:val="001E4A0F"/>
    <w:rsid w:val="001F12A7"/>
    <w:rsid w:val="00230062"/>
    <w:rsid w:val="00233296"/>
    <w:rsid w:val="002A5ED6"/>
    <w:rsid w:val="002C03EE"/>
    <w:rsid w:val="002E1AFC"/>
    <w:rsid w:val="00356D97"/>
    <w:rsid w:val="003724C1"/>
    <w:rsid w:val="00383503"/>
    <w:rsid w:val="003876A6"/>
    <w:rsid w:val="003913FB"/>
    <w:rsid w:val="0039288E"/>
    <w:rsid w:val="003A43A4"/>
    <w:rsid w:val="003A6E47"/>
    <w:rsid w:val="003B346C"/>
    <w:rsid w:val="003B3749"/>
    <w:rsid w:val="003B5DBE"/>
    <w:rsid w:val="003C3194"/>
    <w:rsid w:val="003C748F"/>
    <w:rsid w:val="003E7183"/>
    <w:rsid w:val="0041534A"/>
    <w:rsid w:val="00480396"/>
    <w:rsid w:val="00482991"/>
    <w:rsid w:val="00487A7E"/>
    <w:rsid w:val="0050375C"/>
    <w:rsid w:val="00543EF2"/>
    <w:rsid w:val="005539E9"/>
    <w:rsid w:val="0058053A"/>
    <w:rsid w:val="00596083"/>
    <w:rsid w:val="005A17BC"/>
    <w:rsid w:val="005C47AA"/>
    <w:rsid w:val="005C52B7"/>
    <w:rsid w:val="006035D6"/>
    <w:rsid w:val="00660814"/>
    <w:rsid w:val="0066447A"/>
    <w:rsid w:val="0068288C"/>
    <w:rsid w:val="006A7067"/>
    <w:rsid w:val="006D32CB"/>
    <w:rsid w:val="007228F5"/>
    <w:rsid w:val="00752389"/>
    <w:rsid w:val="00771617"/>
    <w:rsid w:val="00775E21"/>
    <w:rsid w:val="007918C0"/>
    <w:rsid w:val="00791C23"/>
    <w:rsid w:val="007B6370"/>
    <w:rsid w:val="007C2270"/>
    <w:rsid w:val="007D0178"/>
    <w:rsid w:val="007F76BC"/>
    <w:rsid w:val="008213CF"/>
    <w:rsid w:val="00825589"/>
    <w:rsid w:val="00863D58"/>
    <w:rsid w:val="008C7033"/>
    <w:rsid w:val="008F6D60"/>
    <w:rsid w:val="0093311D"/>
    <w:rsid w:val="00936135"/>
    <w:rsid w:val="009773A1"/>
    <w:rsid w:val="009958F0"/>
    <w:rsid w:val="009D67CA"/>
    <w:rsid w:val="009D6D08"/>
    <w:rsid w:val="009F437E"/>
    <w:rsid w:val="00A10919"/>
    <w:rsid w:val="00A3184D"/>
    <w:rsid w:val="00A35CDF"/>
    <w:rsid w:val="00A36214"/>
    <w:rsid w:val="00A65CFF"/>
    <w:rsid w:val="00A678F7"/>
    <w:rsid w:val="00B03914"/>
    <w:rsid w:val="00B4500C"/>
    <w:rsid w:val="00B45409"/>
    <w:rsid w:val="00BB18BE"/>
    <w:rsid w:val="00BC1485"/>
    <w:rsid w:val="00BC1FCE"/>
    <w:rsid w:val="00BC7034"/>
    <w:rsid w:val="00BE0ED8"/>
    <w:rsid w:val="00BE665A"/>
    <w:rsid w:val="00C23438"/>
    <w:rsid w:val="00C3239E"/>
    <w:rsid w:val="00C366E2"/>
    <w:rsid w:val="00C4055B"/>
    <w:rsid w:val="00C5292C"/>
    <w:rsid w:val="00C96B68"/>
    <w:rsid w:val="00C975F3"/>
    <w:rsid w:val="00CD4D78"/>
    <w:rsid w:val="00CF745B"/>
    <w:rsid w:val="00D1252E"/>
    <w:rsid w:val="00D131B8"/>
    <w:rsid w:val="00DB21B6"/>
    <w:rsid w:val="00DC63AF"/>
    <w:rsid w:val="00DD5B73"/>
    <w:rsid w:val="00E21C0D"/>
    <w:rsid w:val="00E30C02"/>
    <w:rsid w:val="00E4614A"/>
    <w:rsid w:val="00E56812"/>
    <w:rsid w:val="00E72F4A"/>
    <w:rsid w:val="00E75807"/>
    <w:rsid w:val="00EE16D5"/>
    <w:rsid w:val="00EE5523"/>
    <w:rsid w:val="00EF77E8"/>
    <w:rsid w:val="00F233D1"/>
    <w:rsid w:val="00F33D46"/>
    <w:rsid w:val="00F76F35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73B12"/>
  <w15:docId w15:val="{528046A9-070D-4601-99EB-0109D98F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C0D"/>
    <w:rPr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3239E"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23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3239E"/>
    <w:rPr>
      <w:rFonts w:ascii="Arial" w:hAnsi="Arial"/>
      <w:b/>
      <w:sz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23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3239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3239E"/>
    <w:rPr>
      <w:sz w:val="24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3239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3239E"/>
    <w:rPr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EF77E8"/>
    <w:rPr>
      <w:sz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A65CFF"/>
    <w:rPr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A6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E2D4-0128-4566-B493-862392F4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orngacher</dc:creator>
  <cp:lastModifiedBy>LOCATELLI Manuela</cp:lastModifiedBy>
  <cp:revision>2</cp:revision>
  <cp:lastPrinted>2018-11-06T10:17:00Z</cp:lastPrinted>
  <dcterms:created xsi:type="dcterms:W3CDTF">2025-01-22T07:38:00Z</dcterms:created>
  <dcterms:modified xsi:type="dcterms:W3CDTF">2025-01-22T07:38:00Z</dcterms:modified>
</cp:coreProperties>
</file>